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84" w:rsidRPr="00D57407" w:rsidRDefault="000D1684" w:rsidP="000D1684">
      <w:pPr>
        <w:jc w:val="right"/>
      </w:pPr>
      <w:r w:rsidRPr="00D57407">
        <w:t>Приложение 9.3.</w:t>
      </w:r>
      <w:r w:rsidR="00D57407" w:rsidRPr="00D57407">
        <w:t>10</w:t>
      </w:r>
      <w:r w:rsidRPr="00D57407">
        <w:t xml:space="preserve"> </w:t>
      </w:r>
    </w:p>
    <w:p w:rsidR="000D1684" w:rsidRPr="00D57407" w:rsidRDefault="000D1684" w:rsidP="000D1684">
      <w:pPr>
        <w:jc w:val="right"/>
      </w:pPr>
      <w:r w:rsidRPr="00D57407">
        <w:t xml:space="preserve">ОПОП-ППССЗ по специальности </w:t>
      </w:r>
    </w:p>
    <w:p w:rsidR="000D1684" w:rsidRPr="00D57407" w:rsidRDefault="00A55169" w:rsidP="00D57407">
      <w:pPr>
        <w:spacing w:line="360" w:lineRule="auto"/>
        <w:jc w:val="right"/>
      </w:pPr>
      <w:r w:rsidRPr="00D57407">
        <w:rPr>
          <w:b/>
        </w:rPr>
        <w:t>08.02.</w:t>
      </w:r>
      <w:r w:rsidR="00D57407">
        <w:rPr>
          <w:b/>
        </w:rPr>
        <w:t>10</w:t>
      </w:r>
      <w:r w:rsidRPr="00D57407">
        <w:rPr>
          <w:b/>
        </w:rPr>
        <w:t xml:space="preserve"> Строительство </w:t>
      </w:r>
      <w:r w:rsidR="00D57407">
        <w:rPr>
          <w:b/>
        </w:rPr>
        <w:t>железных дорог, путь и путевое хозяйство</w:t>
      </w:r>
    </w:p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/>
    <w:p w:rsidR="000D1684" w:rsidRPr="00D57407" w:rsidRDefault="000D1684" w:rsidP="000D1684">
      <w:pPr>
        <w:spacing w:line="360" w:lineRule="auto"/>
        <w:jc w:val="center"/>
        <w:rPr>
          <w:b/>
        </w:rPr>
      </w:pPr>
      <w:r w:rsidRPr="00D57407">
        <w:rPr>
          <w:b/>
        </w:rPr>
        <w:t xml:space="preserve">РАБОЧАЯ ПРОГРАММА </w:t>
      </w:r>
    </w:p>
    <w:p w:rsidR="000D1684" w:rsidRPr="00D57407" w:rsidRDefault="000D1684" w:rsidP="000D1684">
      <w:pPr>
        <w:spacing w:line="360" w:lineRule="auto"/>
        <w:jc w:val="center"/>
        <w:rPr>
          <w:b/>
        </w:rPr>
      </w:pPr>
      <w:r w:rsidRPr="00D57407">
        <w:rPr>
          <w:b/>
        </w:rPr>
        <w:t xml:space="preserve">ОУД.10 ОСНОВЫ БЕЗОПАСНОСТИ ЖИЗНЕДЕЯТЕЛЬНОСТИ </w:t>
      </w:r>
    </w:p>
    <w:p w:rsidR="000D1684" w:rsidRPr="00D57407" w:rsidRDefault="000D1684" w:rsidP="000D1684">
      <w:pPr>
        <w:spacing w:line="360" w:lineRule="auto"/>
        <w:jc w:val="center"/>
        <w:rPr>
          <w:b/>
        </w:rPr>
      </w:pPr>
      <w:r w:rsidRPr="00D57407">
        <w:rPr>
          <w:b/>
        </w:rPr>
        <w:t>для специальности</w:t>
      </w:r>
    </w:p>
    <w:p w:rsidR="00D57407" w:rsidRPr="00D57407" w:rsidRDefault="00D57407" w:rsidP="00D57407">
      <w:pPr>
        <w:spacing w:line="360" w:lineRule="auto"/>
        <w:jc w:val="center"/>
      </w:pPr>
      <w:r w:rsidRPr="00D57407">
        <w:rPr>
          <w:b/>
        </w:rPr>
        <w:t>08.02.</w:t>
      </w:r>
      <w:r>
        <w:rPr>
          <w:b/>
        </w:rPr>
        <w:t>10</w:t>
      </w:r>
      <w:r w:rsidRPr="00D57407">
        <w:rPr>
          <w:b/>
        </w:rPr>
        <w:t xml:space="preserve"> Строительство </w:t>
      </w:r>
      <w:r>
        <w:rPr>
          <w:b/>
        </w:rPr>
        <w:t>железных дорог, путь и путевое хозяйство</w:t>
      </w:r>
    </w:p>
    <w:p w:rsidR="000D1684" w:rsidRPr="00D57407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proofErr w:type="gramStart"/>
      <w:r>
        <w:rPr>
          <w:i/>
        </w:rPr>
        <w:t xml:space="preserve">2023 </w:t>
      </w:r>
      <w:r w:rsidRPr="00463984">
        <w:rPr>
          <w:i/>
        </w:rPr>
        <w:t>)</w:t>
      </w:r>
      <w:proofErr w:type="gramEnd"/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D57407" w:rsidRPr="00D57407" w:rsidRDefault="000D1684" w:rsidP="00D57407">
      <w:pPr>
        <w:spacing w:line="360" w:lineRule="auto"/>
        <w:jc w:val="both"/>
      </w:pPr>
      <w:r>
        <w:rPr>
          <w:spacing w:val="-2"/>
        </w:rPr>
        <w:t xml:space="preserve">Рабочая программа </w:t>
      </w:r>
      <w:r>
        <w:t xml:space="preserve">учебного предмета </w:t>
      </w:r>
      <w:r w:rsidRPr="00890D37">
        <w:rPr>
          <w:spacing w:val="-2"/>
        </w:rPr>
        <w:t xml:space="preserve">является </w:t>
      </w:r>
      <w:r w:rsidRPr="00890D37">
        <w:t xml:space="preserve">частью </w:t>
      </w:r>
      <w:r w:rsidRPr="00894FAB">
        <w:t xml:space="preserve">программы </w:t>
      </w:r>
      <w:r w:rsidRPr="00BD6A1D">
        <w:t>среднего</w:t>
      </w:r>
      <w:r>
        <w:t xml:space="preserve"> (полного)</w:t>
      </w:r>
      <w:r w:rsidRPr="00BD6A1D">
        <w:t xml:space="preserve"> общего образования</w:t>
      </w:r>
      <w:r>
        <w:t xml:space="preserve"> по </w:t>
      </w:r>
      <w:r>
        <w:rPr>
          <w:spacing w:val="-2"/>
        </w:rPr>
        <w:t>специальности СПО</w:t>
      </w:r>
      <w:r>
        <w:t xml:space="preserve"> </w:t>
      </w:r>
      <w:r w:rsidR="00D57407" w:rsidRPr="00D57407">
        <w:rPr>
          <w:b/>
        </w:rPr>
        <w:t>08.02.</w:t>
      </w:r>
      <w:r w:rsidR="00D57407">
        <w:rPr>
          <w:b/>
        </w:rPr>
        <w:t>10</w:t>
      </w:r>
      <w:r w:rsidR="00D57407" w:rsidRPr="00D57407">
        <w:rPr>
          <w:b/>
        </w:rPr>
        <w:t xml:space="preserve"> Строительство </w:t>
      </w:r>
      <w:r w:rsidR="00D57407">
        <w:rPr>
          <w:b/>
        </w:rPr>
        <w:t>железных дорог, путь и путевое</w:t>
      </w:r>
      <w:r w:rsidR="00D57407">
        <w:rPr>
          <w:b/>
        </w:rPr>
        <w:t xml:space="preserve"> </w:t>
      </w:r>
      <w:r w:rsidR="00D57407">
        <w:rPr>
          <w:b/>
        </w:rPr>
        <w:t>хозяйство</w:t>
      </w:r>
    </w:p>
    <w:p w:rsidR="000D1684" w:rsidRPr="00330211" w:rsidRDefault="000D1684" w:rsidP="000D1684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825D5A">
        <w:rPr>
          <w:rStyle w:val="15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  <w:rFonts w:ascii="Times New Roman" w:hAnsi="Times New Roman"/>
          <w:sz w:val="24"/>
        </w:rPr>
        <w:t xml:space="preserve"> 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</w:t>
      </w:r>
      <w:proofErr w:type="gramStart"/>
      <w:r>
        <w:rPr>
          <w:b/>
        </w:rPr>
        <w:t xml:space="preserve">ЖИЗНЕДЕЯТЕЛЬНОСТИ </w:t>
      </w:r>
      <w:r w:rsidRPr="00987972">
        <w:t xml:space="preserve"> входит</w:t>
      </w:r>
      <w:proofErr w:type="gramEnd"/>
      <w:r w:rsidRPr="00987972">
        <w:t xml:space="preserve">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</w:t>
      </w:r>
      <w:proofErr w:type="gramStart"/>
      <w:r>
        <w:rPr>
          <w:b/>
          <w:bCs/>
        </w:rPr>
        <w:t>освоения  учебного</w:t>
      </w:r>
      <w:proofErr w:type="gramEnd"/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proofErr w:type="gramStart"/>
      <w:r w:rsidRPr="00977EBA">
        <w:t>1.3.1</w:t>
      </w:r>
      <w:r>
        <w:rPr>
          <w:b/>
        </w:rPr>
        <w:t xml:space="preserve">  </w:t>
      </w:r>
      <w:r w:rsidRPr="00825D5A">
        <w:t>Цель</w:t>
      </w:r>
      <w:proofErr w:type="gramEnd"/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r>
        <w:t xml:space="preserve"> </w:t>
      </w:r>
      <w:r w:rsidRPr="00E41194">
        <w:t xml:space="preserve">В результате освоения </w:t>
      </w:r>
      <w:proofErr w:type="gramStart"/>
      <w:r w:rsidRPr="00E41194">
        <w:t>учебно</w:t>
      </w:r>
      <w:r>
        <w:t>го</w:t>
      </w:r>
      <w:r w:rsidRPr="00E41194">
        <w:t xml:space="preserve">  </w:t>
      </w:r>
      <w:r>
        <w:t>предмета</w:t>
      </w:r>
      <w:proofErr w:type="gramEnd"/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использовать приобретенные знания и умения в практической деятельности и повседневной жизни для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8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.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66"/>
        <w:gridCol w:w="5901"/>
        <w:gridCol w:w="3261"/>
      </w:tblGrid>
      <w:tr w:rsidR="000D1684" w:rsidRPr="008C41CD" w:rsidTr="008C41CD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8C41CD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 xml:space="preserve">ОК 2. Использовать современные средства поиска, анализа и </w:t>
            </w:r>
            <w:proofErr w:type="gramStart"/>
            <w:r w:rsidRPr="008C41CD">
              <w:rPr>
                <w:color w:val="000000" w:themeColor="text1"/>
                <w:sz w:val="20"/>
                <w:szCs w:val="20"/>
              </w:rPr>
              <w:t>интерпретации информации</w:t>
            </w:r>
            <w:proofErr w:type="gramEnd"/>
            <w:r w:rsidRPr="008C41CD">
              <w:rPr>
                <w:color w:val="000000" w:themeColor="text1"/>
                <w:sz w:val="20"/>
                <w:szCs w:val="20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ценностное отношение к государственным символам,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ть представления об опасности и негативном влиянии на жизнь личности,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экстремистскую и террористическую деятельность и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противодействовать им; знать порядок действий при объявлении разного уровня террористической опасности; знать порядок действий при угрозе совершения террористического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проведени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 области экологического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- сформировать представления о возможных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быту,транспорте</w:t>
            </w:r>
            <w:proofErr w:type="spellEnd"/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ланирование и осуществление действий в окружающей способами предупреждения опасных и среде на основе знания целей устойчивого развития экстремальных ситуаций; знать порядок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действий в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кружающей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, знать о порядке </w:t>
            </w:r>
            <w:proofErr w:type="gramStart"/>
            <w:r w:rsidRPr="008C41CD">
              <w:rPr>
                <w:rStyle w:val="afa"/>
                <w:rFonts w:ascii="Times New Roman" w:hAnsi="Times New Roman" w:cs="Times New Roman"/>
              </w:rPr>
              <w:t>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</w:r>
            <w:proofErr w:type="gramEnd"/>
            <w:r w:rsidRPr="008C41CD">
              <w:rPr>
                <w:rStyle w:val="afa"/>
                <w:rFonts w:ascii="Times New Roman" w:hAnsi="Times New Roman" w:cs="Times New Roman"/>
              </w:rPr>
              <w:t>действий в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 xml:space="preserve">ЛР1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16 </w:t>
      </w:r>
      <w:r w:rsidRPr="00422B18"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proofErr w:type="spellEnd"/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F67D1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proofErr w:type="gramStart"/>
            <w:r>
              <w:rPr>
                <w:b/>
              </w:rPr>
              <w:t>Тема  1</w:t>
            </w:r>
            <w:r>
              <w:rPr>
                <w:b/>
                <w:bCs/>
              </w:rPr>
              <w:t>.1</w:t>
            </w:r>
            <w:proofErr w:type="gramEnd"/>
            <w:r>
              <w:rPr>
                <w:b/>
                <w:bCs/>
              </w:rPr>
              <w:t>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</w:t>
            </w:r>
            <w:proofErr w:type="spellEnd"/>
            <w:r>
              <w:t xml:space="preserve">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</w:t>
            </w:r>
            <w:proofErr w:type="spellEnd"/>
            <w:r>
              <w:t>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proofErr w:type="gramStart"/>
            <w:r>
              <w:rPr>
                <w:b/>
                <w:bCs/>
              </w:rPr>
              <w:t>Тема  1.3</w:t>
            </w:r>
            <w:proofErr w:type="gramEnd"/>
            <w:r>
              <w:rPr>
                <w:b/>
                <w:bCs/>
              </w:rPr>
              <w:t>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ОК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террористами, стрельбе в общественных местах (колледже, публичном </w:t>
            </w:r>
            <w:proofErr w:type="spellStart"/>
            <w:r>
              <w:lastRenderedPageBreak/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</w:t>
            </w:r>
            <w:proofErr w:type="gramStart"/>
            <w:r>
              <w:rPr>
                <w:rStyle w:val="afa"/>
              </w:rPr>
              <w:t>04;ОК</w:t>
            </w:r>
            <w:proofErr w:type="gramEnd"/>
            <w:r>
              <w:rPr>
                <w:rStyle w:val="afa"/>
              </w:rPr>
              <w:t xml:space="preserve">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Алгоритм выявления и описания опасностей в ЧС на железной </w:t>
            </w:r>
            <w:proofErr w:type="gramStart"/>
            <w:r>
              <w:t>дороге  в</w:t>
            </w:r>
            <w:proofErr w:type="gramEnd"/>
            <w:r>
              <w:t xml:space="preserve">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t>ОК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</w:t>
            </w:r>
            <w:proofErr w:type="gramStart"/>
            <w:r>
              <w:rPr>
                <w:b/>
              </w:rPr>
              <w:t xml:space="preserve">материала  </w:t>
            </w:r>
            <w:r w:rsidRPr="00960067">
              <w:t>(</w:t>
            </w:r>
            <w:proofErr w:type="gramEnd"/>
            <w:r w:rsidRPr="00960067">
              <w:t>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на дорогах – количественная мера опасности для </w:t>
            </w:r>
            <w:proofErr w:type="gramStart"/>
            <w:r>
              <w:t>участника  дорожного</w:t>
            </w:r>
            <w:proofErr w:type="gramEnd"/>
            <w:r>
              <w:t xml:space="preserve">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</w:t>
            </w:r>
            <w:proofErr w:type="gramStart"/>
            <w:r>
              <w:t>действие:  определение</w:t>
            </w:r>
            <w:proofErr w:type="gramEnd"/>
            <w:r>
              <w:t xml:space="preserve">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proofErr w:type="gramStart"/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 xml:space="preserve">Как оценить риск реализации ситуации захвата заложников/стрельбы в общественном </w:t>
            </w:r>
            <w:proofErr w:type="gramStart"/>
            <w:r>
              <w:rPr>
                <w:b/>
              </w:rPr>
              <w:t>месте?</w:t>
            </w:r>
            <w:r>
              <w:t>.</w:t>
            </w:r>
            <w:proofErr w:type="gramEnd"/>
            <w: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>
              <w:t>т.ч</w:t>
            </w:r>
            <w:proofErr w:type="spellEnd"/>
            <w:r>
              <w:t xml:space="preserve">. психологическая, ранения, гибель) </w:t>
            </w:r>
          </w:p>
          <w:p w:rsidR="00694C39" w:rsidRDefault="00694C39" w:rsidP="00E75791">
            <w:r>
              <w:t xml:space="preserve">Предметное действие: определение вероятности осуществления риска (по </w:t>
            </w:r>
            <w:proofErr w:type="gramStart"/>
            <w:r>
              <w:t>формуле)  и</w:t>
            </w:r>
            <w:proofErr w:type="gramEnd"/>
            <w:r>
              <w:t xml:space="preserve">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lastRenderedPageBreak/>
              <w:t>ОК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proofErr w:type="gramStart"/>
            <w:r w:rsidRPr="002B4706">
              <w:rPr>
                <w:b/>
              </w:rPr>
              <w:t>Тема  3.1</w:t>
            </w:r>
            <w:proofErr w:type="gramEnd"/>
            <w:r w:rsidRPr="002B4706">
              <w:rPr>
                <w:b/>
              </w:rPr>
              <w:t>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защиты, правил, моделей поведения) для защиты жизни и здоровья в условия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proofErr w:type="gram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r>
              <w:rPr>
                <w:rStyle w:val="afa"/>
              </w:rPr>
              <w:t xml:space="preserve">ОК </w:t>
            </w:r>
            <w:proofErr w:type="gramStart"/>
            <w:r>
              <w:rPr>
                <w:rStyle w:val="afa"/>
              </w:rPr>
              <w:t>Об</w:t>
            </w:r>
            <w:proofErr w:type="gramEnd"/>
            <w:r>
              <w:rPr>
                <w:rStyle w:val="afa"/>
              </w:rPr>
              <w:t>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2;</w:t>
            </w:r>
          </w:p>
          <w:p w:rsidR="00694C39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 xml:space="preserve">ОК </w:t>
            </w:r>
            <w:proofErr w:type="gramStart"/>
            <w:r>
              <w:rPr>
                <w:rStyle w:val="afa"/>
              </w:rPr>
              <w:t>Об</w:t>
            </w:r>
            <w:proofErr w:type="gramEnd"/>
            <w:r>
              <w:rPr>
                <w:rStyle w:val="afa"/>
              </w:rPr>
              <w:t>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</w:t>
            </w:r>
            <w:proofErr w:type="gram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мирно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proofErr w:type="gramEnd"/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0 (4ч теории+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 xml:space="preserve">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3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Первая помощь пострадавшем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r>
              <w:rPr>
                <w:rStyle w:val="afa"/>
              </w:rPr>
              <w:t>ОК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1, ЛР 10, 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1, ЛР 10, 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Создание видеоролика с обзором ассортимента индивидуальных средств защиты на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1, ЛР 10, 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r>
              <w:rPr>
                <w:rStyle w:val="afa"/>
              </w:rPr>
              <w:t>п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роанализировать инструкции по технике безопасности на сварочном производстве с целью выявления видов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2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ь 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оставить/ разработать перечень средств для оказания первой помощи при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>ОК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1, ЛР 10, 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Pr="008D6185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3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</w:t>
      </w:r>
      <w:proofErr w:type="spellStart"/>
      <w:r w:rsidRPr="0020427A">
        <w:rPr>
          <w:rFonts w:eastAsia="Arial"/>
        </w:rPr>
        <w:t>Воокs</w:t>
      </w:r>
      <w:proofErr w:type="spell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>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globalteka.ru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 xml:space="preserve">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 xml:space="preserve">www.iprbookshop.ru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 xml:space="preserve">www.school.edu.ru/default.asp (Российский образовательный портал. Доступность, </w:t>
      </w:r>
      <w:proofErr w:type="spellStart"/>
      <w:proofErr w:type="gramStart"/>
      <w:r w:rsidRPr="0020427A">
        <w:rPr>
          <w:rFonts w:eastAsia="Arial"/>
        </w:rPr>
        <w:t>каче-ство</w:t>
      </w:r>
      <w:proofErr w:type="spellEnd"/>
      <w:proofErr w:type="gramEnd"/>
      <w:r w:rsidRPr="0020427A">
        <w:rPr>
          <w:rFonts w:eastAsia="Arial"/>
        </w:rPr>
        <w:t>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,  ЛР</w:t>
            </w:r>
            <w:proofErr w:type="gramEnd"/>
            <w:r>
              <w:rPr>
                <w:rStyle w:val="afa"/>
              </w:rPr>
              <w:t xml:space="preserve">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 xml:space="preserve">ЛР </w:t>
            </w:r>
            <w:proofErr w:type="gramStart"/>
            <w:r>
              <w:rPr>
                <w:rStyle w:val="afa"/>
              </w:rPr>
              <w:t>16,  ЛР</w:t>
            </w:r>
            <w:proofErr w:type="gramEnd"/>
            <w:r>
              <w:rPr>
                <w:rStyle w:val="afa"/>
              </w:rPr>
              <w:t xml:space="preserve">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4A6" w:rsidRDefault="009064A6" w:rsidP="002F0622">
      <w:r>
        <w:separator/>
      </w:r>
    </w:p>
  </w:endnote>
  <w:endnote w:type="continuationSeparator" w:id="0">
    <w:p w:rsidR="009064A6" w:rsidRDefault="009064A6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5A" w:rsidRDefault="005A63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5A635A" w:rsidRDefault="005A635A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5A635A" w:rsidRDefault="005A63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71584"/>
      <w:docPartObj>
        <w:docPartGallery w:val="Page Numbers (Bottom of Page)"/>
        <w:docPartUnique/>
      </w:docPartObj>
    </w:sdtPr>
    <w:sdtEndPr/>
    <w:sdtContent>
      <w:p w:rsidR="005A635A" w:rsidRDefault="005A63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07">
          <w:rPr>
            <w:noProof/>
          </w:rPr>
          <w:t>27</w:t>
        </w:r>
        <w:r>
          <w:fldChar w:fldCharType="end"/>
        </w:r>
      </w:p>
    </w:sdtContent>
  </w:sdt>
  <w:p w:rsidR="005A635A" w:rsidRDefault="005A63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4A6" w:rsidRDefault="009064A6" w:rsidP="002F0622">
      <w:r>
        <w:separator/>
      </w:r>
    </w:p>
  </w:footnote>
  <w:footnote w:type="continuationSeparator" w:id="0">
    <w:p w:rsidR="009064A6" w:rsidRDefault="009064A6" w:rsidP="002F0622">
      <w:r>
        <w:continuationSeparator/>
      </w:r>
    </w:p>
  </w:footnote>
  <w:footnote w:id="1">
    <w:p w:rsidR="005A635A" w:rsidRDefault="005A635A" w:rsidP="000D1684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5A635A" w:rsidRDefault="005A635A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 w15:restartNumberingAfterBreak="0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 w15:restartNumberingAfterBreak="0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C0840"/>
    <w:rsid w:val="002D620F"/>
    <w:rsid w:val="002F0622"/>
    <w:rsid w:val="00305CB1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51188B"/>
    <w:rsid w:val="00522ADD"/>
    <w:rsid w:val="00541097"/>
    <w:rsid w:val="005619DE"/>
    <w:rsid w:val="00570A43"/>
    <w:rsid w:val="005A635A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D077D"/>
    <w:rsid w:val="006D11A3"/>
    <w:rsid w:val="00701DFE"/>
    <w:rsid w:val="007550E4"/>
    <w:rsid w:val="007910AA"/>
    <w:rsid w:val="00795DF7"/>
    <w:rsid w:val="007A384A"/>
    <w:rsid w:val="007B729F"/>
    <w:rsid w:val="007F1841"/>
    <w:rsid w:val="007F4519"/>
    <w:rsid w:val="00813AD6"/>
    <w:rsid w:val="008507D9"/>
    <w:rsid w:val="00852CC2"/>
    <w:rsid w:val="00856A5A"/>
    <w:rsid w:val="008A7B9B"/>
    <w:rsid w:val="008C41CD"/>
    <w:rsid w:val="008D3CD4"/>
    <w:rsid w:val="008D6185"/>
    <w:rsid w:val="008E06D3"/>
    <w:rsid w:val="008F655E"/>
    <w:rsid w:val="009064A6"/>
    <w:rsid w:val="0090691D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B712C"/>
    <w:rsid w:val="00BF0CF0"/>
    <w:rsid w:val="00C14916"/>
    <w:rsid w:val="00C15791"/>
    <w:rsid w:val="00C164C5"/>
    <w:rsid w:val="00C25200"/>
    <w:rsid w:val="00C34D2C"/>
    <w:rsid w:val="00C42D28"/>
    <w:rsid w:val="00C66D3B"/>
    <w:rsid w:val="00C81E45"/>
    <w:rsid w:val="00C8240A"/>
    <w:rsid w:val="00C863CF"/>
    <w:rsid w:val="00CB22FD"/>
    <w:rsid w:val="00CC178E"/>
    <w:rsid w:val="00CF30D8"/>
    <w:rsid w:val="00D01C0B"/>
    <w:rsid w:val="00D57407"/>
    <w:rsid w:val="00D6337D"/>
    <w:rsid w:val="00D7564E"/>
    <w:rsid w:val="00D758AA"/>
    <w:rsid w:val="00D91760"/>
    <w:rsid w:val="00D97717"/>
    <w:rsid w:val="00DB763C"/>
    <w:rsid w:val="00DE08F3"/>
    <w:rsid w:val="00DE1BE6"/>
    <w:rsid w:val="00E17B72"/>
    <w:rsid w:val="00E24B00"/>
    <w:rsid w:val="00E279BC"/>
    <w:rsid w:val="00E43FAD"/>
    <w:rsid w:val="00E60AAB"/>
    <w:rsid w:val="00E75791"/>
    <w:rsid w:val="00E87B3C"/>
    <w:rsid w:val="00EA7E3A"/>
    <w:rsid w:val="00ED0C71"/>
    <w:rsid w:val="00EF25BD"/>
    <w:rsid w:val="00EF725C"/>
    <w:rsid w:val="00F131F5"/>
    <w:rsid w:val="00F17FC5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B77FF-7F47-4B5C-82B1-8A8422AE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446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25268/b89690251be5277812a78962f6302560/%23block_1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1446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F54-AD3D-48AC-83AC-1F42C93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7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Администратор</cp:lastModifiedBy>
  <cp:revision>6</cp:revision>
  <cp:lastPrinted>2023-03-13T12:16:00Z</cp:lastPrinted>
  <dcterms:created xsi:type="dcterms:W3CDTF">2023-03-30T12:12:00Z</dcterms:created>
  <dcterms:modified xsi:type="dcterms:W3CDTF">2023-07-03T09:04:00Z</dcterms:modified>
</cp:coreProperties>
</file>